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BF" w:rsidRDefault="00E12F95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>
            <v:imagedata r:id="rId5" o:title="KG II Syllabus"/>
          </v:shape>
        </w:pict>
      </w:r>
    </w:p>
    <w:sectPr w:rsidR="00861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95"/>
    <w:rsid w:val="00861EBF"/>
    <w:rsid w:val="00E1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F3E7F-8E2B-4988-B1C6-E6CB6AED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B3BD-5129-4923-8F76-91608C24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8-17T09:52:00Z</dcterms:created>
  <dcterms:modified xsi:type="dcterms:W3CDTF">2017-08-17T09:52:00Z</dcterms:modified>
</cp:coreProperties>
</file>